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60B5" w14:textId="3F3C0DA1" w:rsidR="00320740" w:rsidRPr="00320740" w:rsidRDefault="00320740" w:rsidP="003207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6"/>
          <w:szCs w:val="20"/>
          <w:u w:val="single"/>
        </w:rPr>
      </w:pPr>
      <w:r w:rsidRPr="00320740">
        <w:rPr>
          <w:rFonts w:ascii="Times New Roman" w:hAnsi="Times New Roman" w:cs="Times New Roman"/>
          <w:color w:val="000000" w:themeColor="text1"/>
          <w:sz w:val="36"/>
          <w:szCs w:val="20"/>
          <w:u w:val="single"/>
        </w:rPr>
        <w:t xml:space="preserve">PROXY FORM </w:t>
      </w:r>
    </w:p>
    <w:p w14:paraId="49F64CB8" w14:textId="4483304F" w:rsidR="00320740" w:rsidRPr="00E26543" w:rsidRDefault="00320740" w:rsidP="002D1D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4"/>
          <w:szCs w:val="18"/>
          <w:u w:val="single"/>
        </w:rPr>
      </w:pPr>
      <w:r w:rsidRPr="00E26543">
        <w:rPr>
          <w:rFonts w:ascii="Times New Roman" w:hAnsi="Times New Roman" w:cs="Times New Roman"/>
          <w:color w:val="000000" w:themeColor="text1"/>
          <w:sz w:val="34"/>
          <w:szCs w:val="18"/>
          <w:u w:val="single"/>
        </w:rPr>
        <w:t>Askari Life Assurance Company Limited</w:t>
      </w:r>
    </w:p>
    <w:p w14:paraId="77E10FFA" w14:textId="77777777" w:rsidR="002D1DE0" w:rsidRPr="002D1DE0" w:rsidRDefault="002D1DE0" w:rsidP="002D1D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Cs w:val="20"/>
          <w:u w:val="single"/>
        </w:rPr>
      </w:pPr>
    </w:p>
    <w:p w14:paraId="594C2EB0" w14:textId="1238DD5A" w:rsidR="008B16AA" w:rsidRPr="00E26543" w:rsidRDefault="000C4DBD" w:rsidP="008B16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B16AA"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>I _____________________</w:t>
      </w:r>
      <w:r w:rsidR="00D01E4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32333">
        <w:rPr>
          <w:rFonts w:ascii="Times New Roman" w:hAnsi="Times New Roman" w:cs="Times New Roman"/>
          <w:color w:val="000000" w:themeColor="text1"/>
          <w:sz w:val="24"/>
          <w:szCs w:val="24"/>
        </w:rPr>
        <w:t>/o</w:t>
      </w:r>
      <w:r w:rsidR="008B16AA"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  <w:r w:rsidR="00364D1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32333">
        <w:rPr>
          <w:rFonts w:ascii="Times New Roman" w:hAnsi="Times New Roman" w:cs="Times New Roman"/>
          <w:color w:val="000000" w:themeColor="text1"/>
          <w:sz w:val="24"/>
          <w:szCs w:val="24"/>
        </w:rPr>
        <w:t>esident of ______________________________________</w:t>
      </w:r>
      <w:r w:rsidR="008B16AA"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ull address) being member of Askari Life </w:t>
      </w:r>
      <w:r w:rsidR="008B16AA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>Assurance  Company Limited hereby appoint</w:t>
      </w:r>
      <w:r w:rsidR="00364D1C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6AA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 </w:t>
      </w:r>
      <w:r w:rsidR="00E3577C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64D1C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>/o ________</w:t>
      </w:r>
      <w:r w:rsidR="008B16AA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364D1C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dent of _____________________________________  (full address) </w:t>
      </w:r>
      <w:r w:rsidR="008B16AA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my proxy to vote on my behalf at the </w:t>
      </w:r>
      <w:r w:rsidR="00E26543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8B16AA" w:rsidRPr="00E2654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8B16AA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nnual General Meeting of the Company to be held on </w:t>
      </w:r>
      <w:r w:rsidR="00E26543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ursday </w:t>
      </w:r>
      <w:r w:rsidR="00AD182F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>April 2</w:t>
      </w:r>
      <w:r w:rsidR="00E26543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D182F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="00E26543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021E1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AD182F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:00 </w:t>
      </w:r>
      <w:r w:rsidR="00E26543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>PM</w:t>
      </w:r>
      <w:r w:rsidR="008B16AA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E26543" w:rsidRPr="00E26543">
        <w:rPr>
          <w:rFonts w:ascii="Times New Roman" w:hAnsi="Times New Roman" w:cs="Times New Roman"/>
          <w:sz w:val="24"/>
          <w:szCs w:val="24"/>
        </w:rPr>
        <w:t>Blue Lagoon</w:t>
      </w:r>
      <w:r w:rsidR="00E26543">
        <w:rPr>
          <w:rFonts w:ascii="Times New Roman" w:hAnsi="Times New Roman" w:cs="Times New Roman"/>
          <w:sz w:val="24"/>
          <w:szCs w:val="24"/>
        </w:rPr>
        <w:t xml:space="preserve"> Restaurant</w:t>
      </w:r>
      <w:r w:rsidR="00E26543" w:rsidRPr="00E26543">
        <w:rPr>
          <w:rFonts w:ascii="Times New Roman" w:hAnsi="Times New Roman" w:cs="Times New Roman"/>
          <w:sz w:val="24"/>
          <w:szCs w:val="24"/>
        </w:rPr>
        <w:t xml:space="preserve">, </w:t>
      </w:r>
      <w:r w:rsidR="00E26543" w:rsidRPr="00E26543">
        <w:rPr>
          <w:rStyle w:val="elementor-icon-list-text"/>
          <w:rFonts w:ascii="Times New Roman" w:hAnsi="Times New Roman" w:cs="Times New Roman"/>
          <w:sz w:val="24"/>
          <w:szCs w:val="24"/>
        </w:rPr>
        <w:t xml:space="preserve">Off The Mall, </w:t>
      </w:r>
      <w:r w:rsidR="00E26543" w:rsidRPr="00E26543">
        <w:rPr>
          <w:rFonts w:ascii="Times New Roman" w:hAnsi="Times New Roman" w:cs="Times New Roman"/>
          <w:sz w:val="24"/>
          <w:szCs w:val="24"/>
          <w:shd w:val="clear" w:color="auto" w:fill="FFFFFF"/>
        </w:rPr>
        <w:t>Masud Akhtar Kiani Road Saddar, Rawalpindi</w:t>
      </w:r>
      <w:r w:rsidR="00D12032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walpindi </w:t>
      </w:r>
      <w:r w:rsidR="008B16AA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>and at any adjournment thereof</w:t>
      </w:r>
      <w:r w:rsidR="004F5D8F" w:rsidRPr="00E265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67621C" w14:textId="77777777" w:rsidR="009574D8" w:rsidRPr="00E26543" w:rsidRDefault="009574D8" w:rsidP="008B16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D6A178" w14:textId="07709186" w:rsidR="00A034F9" w:rsidRDefault="00AF737D" w:rsidP="00AF7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ed </w:t>
      </w:r>
      <w:r w:rsidR="008B16AA"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8B16AA"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y of _______________ 20</w:t>
      </w:r>
      <w:r w:rsidR="006021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2654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16AA"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AF18DC6" w14:textId="77777777" w:rsidR="00A034F9" w:rsidRDefault="00A034F9" w:rsidP="00AF7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22348B" w14:textId="77FD494A" w:rsidR="00AF737D" w:rsidRPr="00240F59" w:rsidRDefault="00AF737D" w:rsidP="00A034F9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>Please affix Revenue Stamp</w:t>
      </w:r>
    </w:p>
    <w:p w14:paraId="11C4FCAF" w14:textId="2FD8C25E" w:rsidR="00AF737D" w:rsidRPr="00240F59" w:rsidRDefault="00A034F9" w:rsidP="008B1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F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3CEFF" wp14:editId="12C6D0E1">
                <wp:simplePos x="0" y="0"/>
                <wp:positionH relativeFrom="column">
                  <wp:posOffset>4267200</wp:posOffset>
                </wp:positionH>
                <wp:positionV relativeFrom="paragraph">
                  <wp:posOffset>17780</wp:posOffset>
                </wp:positionV>
                <wp:extent cx="1047750" cy="752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A2E7E" w14:textId="52F68F56" w:rsidR="00AF737D" w:rsidRPr="00AF737D" w:rsidRDefault="00AF737D" w:rsidP="00AF73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737D">
                              <w:rPr>
                                <w:b/>
                              </w:rPr>
                              <w:t>Revenue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3CEFF" id="Rectangle 1" o:spid="_x0000_s1026" style="position:absolute;margin-left:336pt;margin-top:1.4pt;width:82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" fillcolor="white [3201]" strokecolor="black [3200]" strokeweight="1pt">
                <v:textbox>
                  <w:txbxContent>
                    <w:p w14:paraId="49AA2E7E" w14:textId="52F68F56" w:rsidR="00AF737D" w:rsidRPr="00AF737D" w:rsidRDefault="00AF737D" w:rsidP="00AF737D">
                      <w:pPr>
                        <w:jc w:val="center"/>
                        <w:rPr>
                          <w:b/>
                        </w:rPr>
                      </w:pPr>
                      <w:r w:rsidRPr="00AF737D">
                        <w:rPr>
                          <w:b/>
                        </w:rPr>
                        <w:t>Revenue Stamp</w:t>
                      </w:r>
                    </w:p>
                  </w:txbxContent>
                </v:textbox>
              </v:rect>
            </w:pict>
          </mc:Fallback>
        </mc:AlternateContent>
      </w:r>
    </w:p>
    <w:p w14:paraId="1300A8D0" w14:textId="1B58DF06" w:rsidR="00AF737D" w:rsidRPr="00240F59" w:rsidRDefault="00AF737D" w:rsidP="008B1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1FCD1" w14:textId="458A0E22" w:rsidR="00AF737D" w:rsidRPr="00240F59" w:rsidRDefault="00AF737D" w:rsidP="008B1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14:paraId="60EFFDAA" w14:textId="07044B12" w:rsidR="00AF737D" w:rsidRPr="00240F59" w:rsidRDefault="00AF737D" w:rsidP="008B1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>Signature of the Member</w:t>
      </w:r>
    </w:p>
    <w:p w14:paraId="75E12BE0" w14:textId="26A78712" w:rsidR="00AF737D" w:rsidRDefault="00AF737D" w:rsidP="008B1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57B0F" w14:textId="77777777" w:rsidR="002B6E31" w:rsidRPr="00240F59" w:rsidRDefault="002B6E31" w:rsidP="008B1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68156" w14:textId="67FF5201" w:rsidR="00AF737D" w:rsidRPr="00240F59" w:rsidRDefault="00AF737D" w:rsidP="008B1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>Signed in the presence of:</w:t>
      </w:r>
    </w:p>
    <w:p w14:paraId="083C3A01" w14:textId="48F9E3D4" w:rsidR="00AF737D" w:rsidRPr="00240F59" w:rsidRDefault="00AF737D" w:rsidP="008B1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A61255" w14:textId="1A58BF0A" w:rsidR="00AF737D" w:rsidRPr="00240F59" w:rsidRDefault="00AF737D" w:rsidP="008B1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0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tnesses</w:t>
      </w:r>
    </w:p>
    <w:p w14:paraId="4337026B" w14:textId="77777777" w:rsidR="00AF737D" w:rsidRPr="00240F59" w:rsidRDefault="00AF737D" w:rsidP="00AF7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332B6C" w14:textId="2A0D91D6" w:rsidR="00AF737D" w:rsidRPr="00240F59" w:rsidRDefault="00AF737D" w:rsidP="00AF7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</w:t>
      </w:r>
    </w:p>
    <w:p w14:paraId="00D2C1ED" w14:textId="29AACD01" w:rsidR="00AF737D" w:rsidRPr="00240F59" w:rsidRDefault="00AF737D" w:rsidP="00AF7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ature of Witness No. 1 </w:t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gnature of Witness No. 2</w:t>
      </w:r>
    </w:p>
    <w:p w14:paraId="4A04A5CA" w14:textId="77777777" w:rsidR="00AF737D" w:rsidRPr="00240F59" w:rsidRDefault="00AF737D" w:rsidP="00AF7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me:</w:t>
      </w:r>
    </w:p>
    <w:p w14:paraId="44E6A676" w14:textId="579DE2E4" w:rsidR="00AF737D" w:rsidRPr="00240F59" w:rsidRDefault="00AF737D" w:rsidP="008B1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NIC No: </w:t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NIC No:</w:t>
      </w:r>
    </w:p>
    <w:p w14:paraId="442165CC" w14:textId="77777777" w:rsidR="000E7B63" w:rsidRPr="00240F59" w:rsidRDefault="000E7B63" w:rsidP="008B1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8CD51" w14:textId="273BE997" w:rsidR="000E7B63" w:rsidRPr="000E7B63" w:rsidRDefault="000E7B63" w:rsidP="008B1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7B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69A6B85F" w14:textId="74184E6B" w:rsidR="00F5756C" w:rsidRDefault="00F5756C" w:rsidP="007253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erson appointed as proxy shall be entitled to attend, speak and vote </w:t>
      </w:r>
      <w:r w:rsidR="00884E6C">
        <w:rPr>
          <w:rFonts w:ascii="Times New Roman" w:hAnsi="Times New Roman" w:cs="Times New Roman"/>
          <w:color w:val="000000" w:themeColor="text1"/>
          <w:sz w:val="24"/>
          <w:szCs w:val="24"/>
        </w:rPr>
        <w:t>on behalf of appoin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9D1394" w14:textId="77777777" w:rsidR="00F5756C" w:rsidRDefault="00F5756C" w:rsidP="00F575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>Attested copies of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C/Passport</w:t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be provided with the proxy 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E26082" w14:textId="6566A01D" w:rsidR="00F5756C" w:rsidRPr="00F5756C" w:rsidRDefault="00F5756C" w:rsidP="00F575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CE">
        <w:rPr>
          <w:rFonts w:ascii="Times New Roman" w:hAnsi="Times New Roman" w:cs="Times New Roman"/>
          <w:color w:val="000000" w:themeColor="text1"/>
          <w:sz w:val="24"/>
          <w:szCs w:val="24"/>
        </w:rPr>
        <w:t>A person may be appointed proxy even though 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she</w:t>
      </w:r>
      <w:r w:rsidRPr="00725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member of the company</w:t>
      </w:r>
      <w:r w:rsidR="00303F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090F1" w14:textId="3F866520" w:rsidR="007253CE" w:rsidRPr="007253CE" w:rsidRDefault="006F69B5" w:rsidP="007253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9B5">
        <w:rPr>
          <w:rFonts w:ascii="Times New Roman" w:hAnsi="Times New Roman" w:cs="Times New Roman"/>
          <w:color w:val="000000" w:themeColor="text1"/>
          <w:sz w:val="24"/>
          <w:szCs w:val="24"/>
        </w:rPr>
        <w:t>The instrument appointing a proxy shall be in writing under the hand of the appointer or of his attorney duly authorized in writing or if such appointer is a corporation under its common seal or the hand of its attorne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A0445B" w14:textId="45493917" w:rsidR="00CD5F2F" w:rsidRPr="00CD5F2F" w:rsidRDefault="00DA61C7" w:rsidP="00022B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6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strument appointing a proxy and the power-of-attorney or other authority (if any) under which it is signed, or a </w:t>
      </w:r>
      <w:proofErr w:type="spellStart"/>
      <w:r w:rsidRPr="00DA61C7">
        <w:rPr>
          <w:rFonts w:ascii="Times New Roman" w:hAnsi="Times New Roman" w:cs="Times New Roman"/>
          <w:color w:val="000000" w:themeColor="text1"/>
          <w:sz w:val="24"/>
          <w:szCs w:val="24"/>
        </w:rPr>
        <w:t>notarially</w:t>
      </w:r>
      <w:proofErr w:type="spellEnd"/>
      <w:r w:rsidRPr="00DA6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ified copy of that power or authority, shall be deposited </w:t>
      </w:r>
      <w:r w:rsidR="00303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</w:t>
      </w:r>
      <w:r w:rsidR="00AE58E4" w:rsidRPr="00AE58E4">
        <w:rPr>
          <w:rFonts w:ascii="Times New Roman" w:hAnsi="Times New Roman" w:cs="Times New Roman"/>
          <w:color w:val="000000" w:themeColor="text1"/>
          <w:sz w:val="24"/>
          <w:szCs w:val="24"/>
        </w:rPr>
        <w:t>Company’s Head Office at Emerald Tower, Office No 1104, 11th Floor, Plot G-19, Block 5, KDA Improvement Scheme No. 5, Clifton, Karachi</w:t>
      </w:r>
      <w:r w:rsidR="00022B73" w:rsidRPr="00022B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5F2F"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1C7">
        <w:rPr>
          <w:rFonts w:ascii="Times New Roman" w:hAnsi="Times New Roman" w:cs="Times New Roman"/>
          <w:color w:val="000000" w:themeColor="text1"/>
          <w:sz w:val="24"/>
          <w:szCs w:val="24"/>
        </w:rPr>
        <w:t>not less than forty-eight</w:t>
      </w:r>
      <w:r w:rsidR="00070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8)</w:t>
      </w:r>
      <w:r w:rsidRPr="00DA6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urs before the time for holding the meeting</w:t>
      </w:r>
      <w:r w:rsidR="000704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C6BB7B" w14:textId="6B36FE19" w:rsidR="00CA4F29" w:rsidRPr="00BB428A" w:rsidRDefault="00CA4F29" w:rsidP="00EC65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xy shall produce his original </w:t>
      </w:r>
      <w:r w:rsidR="00EE4265"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E4265">
        <w:rPr>
          <w:rFonts w:ascii="Times New Roman" w:hAnsi="Times New Roman" w:cs="Times New Roman"/>
          <w:color w:val="000000" w:themeColor="text1"/>
          <w:sz w:val="24"/>
          <w:szCs w:val="24"/>
        </w:rPr>
        <w:t>NIC/Passport</w:t>
      </w:r>
      <w:r w:rsidR="00EE4265"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0F59">
        <w:rPr>
          <w:rFonts w:ascii="Times New Roman" w:hAnsi="Times New Roman" w:cs="Times New Roman"/>
          <w:color w:val="000000" w:themeColor="text1"/>
          <w:sz w:val="24"/>
          <w:szCs w:val="24"/>
        </w:rPr>
        <w:t>at the time of the meeting.</w:t>
      </w:r>
    </w:p>
    <w:sectPr w:rsidR="00CA4F29" w:rsidRPr="00BB428A" w:rsidSect="00E2654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56FF5"/>
    <w:multiLevelType w:val="hybridMultilevel"/>
    <w:tmpl w:val="BFBE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50D75"/>
    <w:multiLevelType w:val="hybridMultilevel"/>
    <w:tmpl w:val="FD86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65997">
    <w:abstractNumId w:val="0"/>
  </w:num>
  <w:num w:numId="2" w16cid:durableId="861162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6AA"/>
    <w:rsid w:val="00022B73"/>
    <w:rsid w:val="00024D3C"/>
    <w:rsid w:val="00070437"/>
    <w:rsid w:val="000C4DBD"/>
    <w:rsid w:val="000E7B63"/>
    <w:rsid w:val="000F199F"/>
    <w:rsid w:val="00164A57"/>
    <w:rsid w:val="00174FEB"/>
    <w:rsid w:val="001E2AD7"/>
    <w:rsid w:val="00240F59"/>
    <w:rsid w:val="00262A3C"/>
    <w:rsid w:val="002B6E31"/>
    <w:rsid w:val="002D1DE0"/>
    <w:rsid w:val="00303F3A"/>
    <w:rsid w:val="00320740"/>
    <w:rsid w:val="00364D1C"/>
    <w:rsid w:val="003A2C06"/>
    <w:rsid w:val="00432333"/>
    <w:rsid w:val="004F5D8F"/>
    <w:rsid w:val="0050414A"/>
    <w:rsid w:val="0054110E"/>
    <w:rsid w:val="005933AC"/>
    <w:rsid w:val="006021E1"/>
    <w:rsid w:val="00614CF3"/>
    <w:rsid w:val="006C1FDD"/>
    <w:rsid w:val="006D1784"/>
    <w:rsid w:val="006F69B5"/>
    <w:rsid w:val="007253CE"/>
    <w:rsid w:val="007419A3"/>
    <w:rsid w:val="007F46E6"/>
    <w:rsid w:val="00862CAB"/>
    <w:rsid w:val="00884E6C"/>
    <w:rsid w:val="008A360C"/>
    <w:rsid w:val="008B16AA"/>
    <w:rsid w:val="008B1C68"/>
    <w:rsid w:val="008D4DE2"/>
    <w:rsid w:val="009574D8"/>
    <w:rsid w:val="00A034F9"/>
    <w:rsid w:val="00A04DCE"/>
    <w:rsid w:val="00A86268"/>
    <w:rsid w:val="00AB1A37"/>
    <w:rsid w:val="00AD182F"/>
    <w:rsid w:val="00AE58E4"/>
    <w:rsid w:val="00AF737D"/>
    <w:rsid w:val="00BB428A"/>
    <w:rsid w:val="00C10D95"/>
    <w:rsid w:val="00CA4F29"/>
    <w:rsid w:val="00CD5F2F"/>
    <w:rsid w:val="00D01E45"/>
    <w:rsid w:val="00D12032"/>
    <w:rsid w:val="00DA61C7"/>
    <w:rsid w:val="00DF6C6E"/>
    <w:rsid w:val="00E16F19"/>
    <w:rsid w:val="00E26543"/>
    <w:rsid w:val="00E3577C"/>
    <w:rsid w:val="00E6346C"/>
    <w:rsid w:val="00EC6510"/>
    <w:rsid w:val="00EE4265"/>
    <w:rsid w:val="00F5756C"/>
    <w:rsid w:val="00FD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6F4E"/>
  <w15:chartTrackingRefBased/>
  <w15:docId w15:val="{A62C18DF-9BED-4649-9654-599DF2DC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37D"/>
    <w:pPr>
      <w:ind w:left="720"/>
      <w:contextualSpacing/>
    </w:pPr>
  </w:style>
  <w:style w:type="character" w:customStyle="1" w:styleId="elementor-icon-list-text">
    <w:name w:val="elementor-icon-list-text"/>
    <w:basedOn w:val="DefaultParagraphFont"/>
    <w:rsid w:val="00E2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9EF8-DDDC-4478-A152-90B2E296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Kumar</dc:creator>
  <cp:keywords/>
  <dc:description/>
  <cp:lastModifiedBy>Company Secretary</cp:lastModifiedBy>
  <cp:revision>4</cp:revision>
  <dcterms:created xsi:type="dcterms:W3CDTF">2023-03-31T10:17:00Z</dcterms:created>
  <dcterms:modified xsi:type="dcterms:W3CDTF">2023-03-31T10:19:00Z</dcterms:modified>
</cp:coreProperties>
</file>